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3E5" w:rsidRPr="00B81467" w:rsidRDefault="00D403E5" w:rsidP="00A64E83">
      <w:pPr>
        <w:pStyle w:val="Ver8"/>
        <w:spacing w:line="240" w:lineRule="auto"/>
        <w:jc w:val="right"/>
        <w:rPr>
          <w:rFonts w:ascii="HGP明朝B" w:eastAsia="HGP明朝B" w:hAnsi="ＭＳ 明朝"/>
          <w:b/>
          <w:sz w:val="28"/>
          <w:szCs w:val="28"/>
        </w:rPr>
      </w:pPr>
      <w:r w:rsidRPr="00B81467">
        <w:rPr>
          <w:rFonts w:ascii="HGP明朝B" w:eastAsia="HGP明朝B" w:hAnsi="ＭＳ 明朝" w:hint="eastAsia"/>
          <w:b/>
          <w:sz w:val="28"/>
          <w:szCs w:val="28"/>
        </w:rPr>
        <w:t>様式１</w:t>
      </w:r>
    </w:p>
    <w:p w:rsidR="00D403E5" w:rsidRPr="00013636" w:rsidRDefault="00005330" w:rsidP="00A64E83">
      <w:pPr>
        <w:pStyle w:val="Ver8"/>
        <w:spacing w:line="240" w:lineRule="auto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FE7FE4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D403E5" w:rsidRPr="00013636">
        <w:rPr>
          <w:rFonts w:ascii="ＭＳ ゴシック" w:eastAsia="ＭＳ ゴシック" w:hAnsi="ＭＳ ゴシック" w:hint="eastAsia"/>
          <w:sz w:val="24"/>
          <w:szCs w:val="24"/>
        </w:rPr>
        <w:t>年　　月　　日</w:t>
      </w:r>
    </w:p>
    <w:p w:rsidR="00D403E5" w:rsidRPr="00013636" w:rsidRDefault="00D403E5" w:rsidP="00A64E83">
      <w:pPr>
        <w:ind w:firstLineChars="100" w:firstLine="257"/>
        <w:rPr>
          <w:rFonts w:ascii="ＭＳ ゴシック" w:eastAsia="ＭＳ ゴシック" w:hAnsi="ＭＳ ゴシック"/>
        </w:rPr>
      </w:pPr>
      <w:r w:rsidRPr="00013636">
        <w:rPr>
          <w:rFonts w:ascii="ＭＳ ゴシック" w:eastAsia="ＭＳ ゴシック" w:hAnsi="ＭＳ ゴシック" w:hint="eastAsia"/>
        </w:rPr>
        <w:t>長崎県商工会連合会　会長　様</w:t>
      </w:r>
    </w:p>
    <w:p w:rsidR="00D403E5" w:rsidRPr="00013636" w:rsidRDefault="00D403E5" w:rsidP="00A64E83">
      <w:pPr>
        <w:pStyle w:val="Ver8"/>
        <w:spacing w:line="240" w:lineRule="auto"/>
        <w:ind w:leftChars="2100" w:left="5392"/>
        <w:rPr>
          <w:rFonts w:ascii="ＭＳ ゴシック" w:eastAsia="ＭＳ ゴシック" w:hAnsi="ＭＳ ゴシック"/>
          <w:sz w:val="24"/>
          <w:szCs w:val="24"/>
        </w:rPr>
      </w:pPr>
      <w:r w:rsidRPr="00013636">
        <w:rPr>
          <w:rFonts w:ascii="ＭＳ ゴシック" w:eastAsia="ＭＳ ゴシック" w:hAnsi="ＭＳ ゴシック" w:hint="eastAsia"/>
          <w:sz w:val="24"/>
          <w:szCs w:val="24"/>
        </w:rPr>
        <w:t>住　　所</w:t>
      </w:r>
    </w:p>
    <w:p w:rsidR="00D403E5" w:rsidRPr="00013636" w:rsidRDefault="00D403E5" w:rsidP="00A64E83">
      <w:pPr>
        <w:pStyle w:val="Ver8"/>
        <w:spacing w:line="240" w:lineRule="auto"/>
        <w:ind w:leftChars="1700" w:left="4365"/>
        <w:rPr>
          <w:rFonts w:ascii="ＭＳ ゴシック" w:eastAsia="ＭＳ ゴシック" w:hAnsi="ＭＳ ゴシック"/>
          <w:sz w:val="24"/>
          <w:szCs w:val="24"/>
        </w:rPr>
      </w:pPr>
      <w:r w:rsidRPr="00013636">
        <w:rPr>
          <w:rFonts w:ascii="ＭＳ ゴシック" w:eastAsia="ＭＳ ゴシック" w:hAnsi="ＭＳ ゴシック" w:hint="eastAsia"/>
          <w:sz w:val="24"/>
          <w:szCs w:val="24"/>
        </w:rPr>
        <w:t>申請者　名　　称</w:t>
      </w:r>
    </w:p>
    <w:p w:rsidR="00D403E5" w:rsidRPr="00013636" w:rsidRDefault="00D403E5" w:rsidP="00A64E83">
      <w:pPr>
        <w:pStyle w:val="Ver8"/>
        <w:spacing w:line="240" w:lineRule="auto"/>
        <w:ind w:leftChars="2100" w:left="5392"/>
        <w:rPr>
          <w:rFonts w:ascii="ＭＳ ゴシック" w:eastAsia="ＭＳ ゴシック" w:hAnsi="ＭＳ ゴシック"/>
          <w:sz w:val="24"/>
          <w:szCs w:val="24"/>
        </w:rPr>
      </w:pPr>
      <w:r w:rsidRPr="00013636">
        <w:rPr>
          <w:rFonts w:ascii="ＭＳ ゴシック" w:eastAsia="ＭＳ ゴシック" w:hAnsi="ＭＳ ゴシック" w:hint="eastAsia"/>
          <w:sz w:val="24"/>
          <w:szCs w:val="24"/>
        </w:rPr>
        <w:t>代表者名　　　　　　　　　　　印</w:t>
      </w:r>
    </w:p>
    <w:p w:rsidR="00FE7FE4" w:rsidRPr="00013636" w:rsidRDefault="00FE7FE4" w:rsidP="00A64E83">
      <w:pPr>
        <w:pStyle w:val="Ver8"/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</w:p>
    <w:p w:rsidR="00D403E5" w:rsidRPr="00A64E83" w:rsidRDefault="00FE7FE4" w:rsidP="00A64E83">
      <w:pPr>
        <w:pStyle w:val="Ver8"/>
        <w:spacing w:line="240" w:lineRule="auto"/>
        <w:jc w:val="center"/>
        <w:rPr>
          <w:rFonts w:ascii="ＭＳ ゴシック" w:eastAsia="ＭＳ ゴシック" w:hAnsi="ＭＳ ゴシック"/>
          <w:sz w:val="48"/>
          <w:szCs w:val="48"/>
        </w:rPr>
      </w:pPr>
      <w:r w:rsidRPr="00A64E83">
        <w:rPr>
          <w:rFonts w:ascii="ＭＳ ゴシック" w:eastAsia="ＭＳ ゴシック" w:hAnsi="ＭＳ ゴシック" w:hint="eastAsia"/>
          <w:sz w:val="48"/>
          <w:szCs w:val="48"/>
        </w:rPr>
        <w:t>原産地証明書等申請業者登録</w:t>
      </w:r>
      <w:r w:rsidR="00D403E5" w:rsidRPr="00A64E83">
        <w:rPr>
          <w:rFonts w:ascii="ＭＳ ゴシック" w:eastAsia="ＭＳ ゴシック" w:hAnsi="ＭＳ ゴシック" w:hint="eastAsia"/>
          <w:sz w:val="48"/>
          <w:szCs w:val="48"/>
        </w:rPr>
        <w:t>申請書</w:t>
      </w:r>
      <w:bookmarkStart w:id="0" w:name="_GoBack"/>
      <w:bookmarkEnd w:id="0"/>
    </w:p>
    <w:p w:rsidR="00D403E5" w:rsidRPr="00013636" w:rsidRDefault="00D403E5" w:rsidP="00A64E83">
      <w:pPr>
        <w:pStyle w:val="Ver8"/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</w:p>
    <w:p w:rsidR="00D403E5" w:rsidRPr="00013636" w:rsidRDefault="00FE7FE4" w:rsidP="00A64E83">
      <w:pPr>
        <w:pStyle w:val="Ver8"/>
        <w:spacing w:line="240" w:lineRule="auto"/>
        <w:ind w:leftChars="105" w:left="270" w:firstLineChars="100" w:firstLine="257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標記業者として登録したいので</w:t>
      </w:r>
      <w:r w:rsidR="00D403E5" w:rsidRPr="00013636">
        <w:rPr>
          <w:rFonts w:ascii="ＭＳ ゴシック" w:eastAsia="ＭＳ ゴシック" w:hAnsi="ＭＳ ゴシック" w:hint="eastAsia"/>
          <w:sz w:val="24"/>
          <w:szCs w:val="24"/>
        </w:rPr>
        <w:t>、長崎県</w:t>
      </w:r>
      <w:r>
        <w:rPr>
          <w:rFonts w:ascii="ＭＳ ゴシック" w:eastAsia="ＭＳ ゴシック" w:hAnsi="ＭＳ ゴシック" w:hint="eastAsia"/>
          <w:sz w:val="24"/>
          <w:szCs w:val="24"/>
        </w:rPr>
        <w:t>商工会連合会原産地証明書等発給規程第３条及び第４条の</w:t>
      </w:r>
      <w:r w:rsidR="00D403E5" w:rsidRPr="00013636">
        <w:rPr>
          <w:rFonts w:ascii="ＭＳ ゴシック" w:eastAsia="ＭＳ ゴシック" w:hAnsi="ＭＳ ゴシック" w:hint="eastAsia"/>
          <w:sz w:val="24"/>
          <w:szCs w:val="24"/>
        </w:rPr>
        <w:t>規定に基づき、下記</w:t>
      </w:r>
      <w:r>
        <w:rPr>
          <w:rFonts w:ascii="ＭＳ ゴシック" w:eastAsia="ＭＳ ゴシック" w:hAnsi="ＭＳ ゴシック" w:hint="eastAsia"/>
          <w:sz w:val="24"/>
          <w:szCs w:val="24"/>
        </w:rPr>
        <w:t>書類を添えて</w:t>
      </w:r>
      <w:r w:rsidR="00D403E5" w:rsidRPr="00013636">
        <w:rPr>
          <w:rFonts w:ascii="ＭＳ ゴシック" w:eastAsia="ＭＳ ゴシック" w:hAnsi="ＭＳ ゴシック" w:hint="eastAsia"/>
          <w:sz w:val="24"/>
          <w:szCs w:val="24"/>
        </w:rPr>
        <w:t>申請</w:t>
      </w:r>
      <w:r w:rsidR="005549B9">
        <w:rPr>
          <w:rFonts w:ascii="ＭＳ ゴシック" w:eastAsia="ＭＳ ゴシック" w:hAnsi="ＭＳ ゴシック" w:hint="eastAsia"/>
          <w:sz w:val="24"/>
          <w:szCs w:val="24"/>
        </w:rPr>
        <w:t>いた</w:t>
      </w:r>
      <w:r w:rsidR="00D403E5" w:rsidRPr="00013636">
        <w:rPr>
          <w:rFonts w:ascii="ＭＳ ゴシック" w:eastAsia="ＭＳ ゴシック" w:hAnsi="ＭＳ ゴシック" w:hint="eastAsia"/>
          <w:sz w:val="24"/>
          <w:szCs w:val="24"/>
        </w:rPr>
        <w:t>します。</w:t>
      </w:r>
    </w:p>
    <w:p w:rsidR="00D403E5" w:rsidRPr="00013636" w:rsidRDefault="00D403E5" w:rsidP="00A64E83">
      <w:pPr>
        <w:pStyle w:val="Ver8"/>
        <w:spacing w:line="240" w:lineRule="auto"/>
        <w:ind w:leftChars="105" w:left="270"/>
        <w:rPr>
          <w:rFonts w:ascii="ＭＳ ゴシック" w:eastAsia="ＭＳ ゴシック" w:hAnsi="ＭＳ ゴシック"/>
          <w:sz w:val="24"/>
          <w:szCs w:val="24"/>
        </w:rPr>
      </w:pPr>
    </w:p>
    <w:p w:rsidR="00D403E5" w:rsidRPr="00013636" w:rsidRDefault="00D403E5" w:rsidP="00A64E83">
      <w:pPr>
        <w:pStyle w:val="a4"/>
        <w:rPr>
          <w:rFonts w:ascii="ＭＳ ゴシック" w:hAnsi="ＭＳ ゴシック"/>
          <w:sz w:val="24"/>
          <w:szCs w:val="24"/>
        </w:rPr>
      </w:pPr>
      <w:r w:rsidRPr="00013636">
        <w:rPr>
          <w:rFonts w:ascii="ＭＳ ゴシック" w:hAnsi="ＭＳ ゴシック" w:hint="eastAsia"/>
          <w:sz w:val="24"/>
          <w:szCs w:val="24"/>
        </w:rPr>
        <w:t>記</w:t>
      </w:r>
    </w:p>
    <w:p w:rsidR="004B2189" w:rsidRPr="00013636" w:rsidRDefault="004B2189" w:rsidP="00A64E83">
      <w:pPr>
        <w:jc w:val="left"/>
      </w:pPr>
    </w:p>
    <w:p w:rsidR="00D403E5" w:rsidRPr="00013636" w:rsidRDefault="00D403E5" w:rsidP="00A64E83">
      <w:pPr>
        <w:pStyle w:val="Ver8"/>
        <w:spacing w:line="240" w:lineRule="auto"/>
        <w:ind w:leftChars="-171" w:left="-439" w:rightChars="-160" w:right="-411" w:firstLineChars="200" w:firstLine="513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013636">
        <w:rPr>
          <w:rFonts w:ascii="ＭＳ ゴシック" w:eastAsia="ＭＳ ゴシック" w:hAnsi="ＭＳ ゴシック" w:hint="eastAsia"/>
          <w:sz w:val="24"/>
          <w:szCs w:val="24"/>
        </w:rPr>
        <w:t>添付書類</w:t>
      </w:r>
    </w:p>
    <w:p w:rsidR="00D403E5" w:rsidRPr="00FE7FE4" w:rsidRDefault="00D403E5" w:rsidP="00A64E83">
      <w:pPr>
        <w:pStyle w:val="Ver8"/>
        <w:spacing w:line="240" w:lineRule="auto"/>
        <w:ind w:right="-1" w:firstLineChars="200" w:firstLine="513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FE7FE4">
        <w:rPr>
          <w:rFonts w:ascii="ＭＳ ゴシック" w:eastAsia="ＭＳ ゴシック" w:hAnsi="ＭＳ ゴシック" w:hint="eastAsia"/>
          <w:sz w:val="24"/>
          <w:szCs w:val="24"/>
        </w:rPr>
        <w:t>(1)</w:t>
      </w:r>
      <w:r w:rsidR="00FE7FE4">
        <w:rPr>
          <w:rFonts w:ascii="ＭＳ ゴシック" w:eastAsia="ＭＳ ゴシック" w:hAnsi="ＭＳ ゴシック" w:hint="eastAsia"/>
          <w:sz w:val="24"/>
          <w:szCs w:val="24"/>
        </w:rPr>
        <w:t>原産地証明書等申請業者登録台帳（様式２）</w:t>
      </w:r>
    </w:p>
    <w:p w:rsidR="00D403E5" w:rsidRPr="00FE7FE4" w:rsidRDefault="00D403E5" w:rsidP="00A64E83">
      <w:pPr>
        <w:pStyle w:val="Ver8"/>
        <w:spacing w:line="240" w:lineRule="auto"/>
        <w:ind w:right="-1" w:firstLineChars="200" w:firstLine="513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FE7FE4">
        <w:rPr>
          <w:rFonts w:ascii="ＭＳ ゴシック" w:eastAsia="ＭＳ ゴシック" w:hAnsi="ＭＳ ゴシック" w:hint="eastAsia"/>
          <w:sz w:val="24"/>
          <w:szCs w:val="24"/>
        </w:rPr>
        <w:t>(2)</w:t>
      </w:r>
      <w:r w:rsidR="00A64E83">
        <w:rPr>
          <w:rFonts w:ascii="ＭＳ ゴシック" w:eastAsia="ＭＳ ゴシック" w:hAnsi="ＭＳ ゴシック" w:hint="eastAsia"/>
          <w:sz w:val="24"/>
          <w:szCs w:val="24"/>
        </w:rPr>
        <w:t>履歴事項全部証明書（個人事業者は住民票）</w:t>
      </w:r>
    </w:p>
    <w:sectPr w:rsidR="00D403E5" w:rsidRPr="00FE7FE4" w:rsidSect="00A64E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20" w:footer="720" w:gutter="0"/>
      <w:pgNumType w:fmt="numberInDash" w:start="0"/>
      <w:cols w:space="425"/>
      <w:noEndnote/>
      <w:titlePg/>
      <w:docGrid w:type="linesAndChars" w:linePitch="662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6AD" w:rsidRDefault="00CD16AD">
      <w:r>
        <w:separator/>
      </w:r>
    </w:p>
  </w:endnote>
  <w:endnote w:type="continuationSeparator" w:id="0">
    <w:p w:rsidR="00CD16AD" w:rsidRDefault="00CD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ＪＳ明朝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CB9" w:rsidRDefault="00B641F4" w:rsidP="0010412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76CB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76CB9" w:rsidRDefault="00076CB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CB9" w:rsidRDefault="00B641F4" w:rsidP="0010412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76CB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E7FE4">
      <w:rPr>
        <w:rStyle w:val="a6"/>
        <w:noProof/>
      </w:rPr>
      <w:t>- 1 -</w:t>
    </w:r>
    <w:r>
      <w:rPr>
        <w:rStyle w:val="a6"/>
      </w:rPr>
      <w:fldChar w:fldCharType="end"/>
    </w:r>
  </w:p>
  <w:p w:rsidR="00076CB9" w:rsidRDefault="00076CB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9B9" w:rsidRDefault="005549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6AD" w:rsidRDefault="00CD16AD">
      <w:r>
        <w:separator/>
      </w:r>
    </w:p>
  </w:footnote>
  <w:footnote w:type="continuationSeparator" w:id="0">
    <w:p w:rsidR="00CD16AD" w:rsidRDefault="00CD1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9B9" w:rsidRDefault="005549B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9B9" w:rsidRDefault="005549B9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9B9" w:rsidRDefault="005549B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097D"/>
    <w:multiLevelType w:val="hybridMultilevel"/>
    <w:tmpl w:val="5126A55A"/>
    <w:lvl w:ilvl="0" w:tplc="C778C5B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88E22D6"/>
    <w:multiLevelType w:val="hybridMultilevel"/>
    <w:tmpl w:val="F81E4402"/>
    <w:lvl w:ilvl="0" w:tplc="885E0234">
      <w:start w:val="4"/>
      <w:numFmt w:val="bullet"/>
      <w:lvlText w:val="●"/>
      <w:lvlJc w:val="left"/>
      <w:pPr>
        <w:ind w:left="1130" w:hanging="360"/>
      </w:pPr>
      <w:rPr>
        <w:rFonts w:ascii="HG丸ｺﾞｼｯｸM-PRO" w:eastAsia="HG丸ｺﾞｼｯｸM-PRO" w:hAnsi="Century" w:cs="Times New Roman" w:hint="eastAsia"/>
        <w:color w:val="0070C0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2">
    <w:nsid w:val="22A4237B"/>
    <w:multiLevelType w:val="hybridMultilevel"/>
    <w:tmpl w:val="BAF27016"/>
    <w:lvl w:ilvl="0" w:tplc="6C7072A6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47A5F00"/>
    <w:multiLevelType w:val="hybridMultilevel"/>
    <w:tmpl w:val="805E249A"/>
    <w:lvl w:ilvl="0" w:tplc="E9841D2C">
      <w:start w:val="1"/>
      <w:numFmt w:val="decimalEnclosedCircle"/>
      <w:lvlText w:val="%1"/>
      <w:lvlJc w:val="left"/>
      <w:pPr>
        <w:tabs>
          <w:tab w:val="num" w:pos="873"/>
        </w:tabs>
        <w:ind w:left="8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3"/>
        </w:tabs>
        <w:ind w:left="13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3"/>
        </w:tabs>
        <w:ind w:left="17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3"/>
        </w:tabs>
        <w:ind w:left="21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3"/>
        </w:tabs>
        <w:ind w:left="26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3"/>
        </w:tabs>
        <w:ind w:left="30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3"/>
        </w:tabs>
        <w:ind w:left="34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3"/>
        </w:tabs>
        <w:ind w:left="38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3"/>
        </w:tabs>
        <w:ind w:left="4293" w:hanging="420"/>
      </w:pPr>
    </w:lvl>
  </w:abstractNum>
  <w:abstractNum w:abstractNumId="4">
    <w:nsid w:val="36A172B1"/>
    <w:multiLevelType w:val="hybridMultilevel"/>
    <w:tmpl w:val="50E867FA"/>
    <w:lvl w:ilvl="0" w:tplc="21B81B14">
      <w:start w:val="1"/>
      <w:numFmt w:val="bullet"/>
      <w:lvlText w:val="・"/>
      <w:lvlJc w:val="left"/>
      <w:pPr>
        <w:tabs>
          <w:tab w:val="num" w:pos="871"/>
        </w:tabs>
        <w:ind w:left="87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1"/>
        </w:tabs>
        <w:ind w:left="13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1"/>
        </w:tabs>
        <w:ind w:left="17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1"/>
        </w:tabs>
        <w:ind w:left="21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1"/>
        </w:tabs>
        <w:ind w:left="26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1"/>
        </w:tabs>
        <w:ind w:left="30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1"/>
        </w:tabs>
        <w:ind w:left="34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1"/>
        </w:tabs>
        <w:ind w:left="38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1"/>
        </w:tabs>
        <w:ind w:left="4291" w:hanging="420"/>
      </w:pPr>
      <w:rPr>
        <w:rFonts w:ascii="Wingdings" w:hAnsi="Wingdings" w:hint="default"/>
      </w:rPr>
    </w:lvl>
  </w:abstractNum>
  <w:abstractNum w:abstractNumId="5">
    <w:nsid w:val="4B181ADB"/>
    <w:multiLevelType w:val="hybridMultilevel"/>
    <w:tmpl w:val="88DE1610"/>
    <w:lvl w:ilvl="0" w:tplc="20A6DE44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724479A0"/>
    <w:multiLevelType w:val="hybridMultilevel"/>
    <w:tmpl w:val="55B69860"/>
    <w:lvl w:ilvl="0" w:tplc="3EFCB9DA">
      <w:start w:val="4"/>
      <w:numFmt w:val="bullet"/>
      <w:lvlText w:val="●"/>
      <w:lvlJc w:val="left"/>
      <w:pPr>
        <w:ind w:left="111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7"/>
  <w:drawingGridVerticalSpacing w:val="331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7920"/>
    <w:rsid w:val="00003497"/>
    <w:rsid w:val="00004BCF"/>
    <w:rsid w:val="00005330"/>
    <w:rsid w:val="000068FC"/>
    <w:rsid w:val="000074C4"/>
    <w:rsid w:val="000131CD"/>
    <w:rsid w:val="00013636"/>
    <w:rsid w:val="000172D8"/>
    <w:rsid w:val="00017B9A"/>
    <w:rsid w:val="000215C7"/>
    <w:rsid w:val="00023502"/>
    <w:rsid w:val="00023EFD"/>
    <w:rsid w:val="0003677D"/>
    <w:rsid w:val="000455DD"/>
    <w:rsid w:val="00050AC4"/>
    <w:rsid w:val="00060C43"/>
    <w:rsid w:val="000623B1"/>
    <w:rsid w:val="00063FFA"/>
    <w:rsid w:val="00064135"/>
    <w:rsid w:val="000678B9"/>
    <w:rsid w:val="00071156"/>
    <w:rsid w:val="00076CB9"/>
    <w:rsid w:val="00085436"/>
    <w:rsid w:val="00085F0F"/>
    <w:rsid w:val="00092D27"/>
    <w:rsid w:val="00096B55"/>
    <w:rsid w:val="00097C13"/>
    <w:rsid w:val="000A3871"/>
    <w:rsid w:val="000A39E5"/>
    <w:rsid w:val="000A60AA"/>
    <w:rsid w:val="000A645E"/>
    <w:rsid w:val="000B136C"/>
    <w:rsid w:val="000B2B7A"/>
    <w:rsid w:val="000B3767"/>
    <w:rsid w:val="000B7165"/>
    <w:rsid w:val="000C2C22"/>
    <w:rsid w:val="000C5386"/>
    <w:rsid w:val="000C6293"/>
    <w:rsid w:val="000E1C72"/>
    <w:rsid w:val="000E2AF8"/>
    <w:rsid w:val="000F1CAF"/>
    <w:rsid w:val="000F47D3"/>
    <w:rsid w:val="000F4DC6"/>
    <w:rsid w:val="001007CC"/>
    <w:rsid w:val="0010412B"/>
    <w:rsid w:val="00112AC9"/>
    <w:rsid w:val="00114EE0"/>
    <w:rsid w:val="00122AA4"/>
    <w:rsid w:val="00132BCC"/>
    <w:rsid w:val="0013642E"/>
    <w:rsid w:val="0013658C"/>
    <w:rsid w:val="00137408"/>
    <w:rsid w:val="00144223"/>
    <w:rsid w:val="0014542E"/>
    <w:rsid w:val="00146486"/>
    <w:rsid w:val="0014683F"/>
    <w:rsid w:val="00153817"/>
    <w:rsid w:val="00155E37"/>
    <w:rsid w:val="00155F24"/>
    <w:rsid w:val="00156141"/>
    <w:rsid w:val="001575DA"/>
    <w:rsid w:val="001605D4"/>
    <w:rsid w:val="00162E35"/>
    <w:rsid w:val="00162E98"/>
    <w:rsid w:val="001630E9"/>
    <w:rsid w:val="0017184D"/>
    <w:rsid w:val="00175939"/>
    <w:rsid w:val="001765FF"/>
    <w:rsid w:val="00180888"/>
    <w:rsid w:val="0019086D"/>
    <w:rsid w:val="00191270"/>
    <w:rsid w:val="001A43BB"/>
    <w:rsid w:val="001A7512"/>
    <w:rsid w:val="001B1833"/>
    <w:rsid w:val="001B2D0A"/>
    <w:rsid w:val="001B6C8C"/>
    <w:rsid w:val="001B7E23"/>
    <w:rsid w:val="001C0B43"/>
    <w:rsid w:val="001C10E1"/>
    <w:rsid w:val="001C19D4"/>
    <w:rsid w:val="001C45C5"/>
    <w:rsid w:val="001C49C0"/>
    <w:rsid w:val="001C7C33"/>
    <w:rsid w:val="001C7CAE"/>
    <w:rsid w:val="001D4540"/>
    <w:rsid w:val="001D7F00"/>
    <w:rsid w:val="001E099E"/>
    <w:rsid w:val="001E44D1"/>
    <w:rsid w:val="001E68D9"/>
    <w:rsid w:val="001F26A0"/>
    <w:rsid w:val="001F6272"/>
    <w:rsid w:val="00202B7E"/>
    <w:rsid w:val="00213970"/>
    <w:rsid w:val="002155C7"/>
    <w:rsid w:val="00224157"/>
    <w:rsid w:val="00227B0F"/>
    <w:rsid w:val="00235B93"/>
    <w:rsid w:val="00243EEF"/>
    <w:rsid w:val="0024493E"/>
    <w:rsid w:val="0025114B"/>
    <w:rsid w:val="00256C63"/>
    <w:rsid w:val="0025739A"/>
    <w:rsid w:val="00263C33"/>
    <w:rsid w:val="00263D57"/>
    <w:rsid w:val="00265214"/>
    <w:rsid w:val="00270BF9"/>
    <w:rsid w:val="00273A01"/>
    <w:rsid w:val="002772D1"/>
    <w:rsid w:val="002806A7"/>
    <w:rsid w:val="0028085A"/>
    <w:rsid w:val="00281B44"/>
    <w:rsid w:val="0028305D"/>
    <w:rsid w:val="002831C9"/>
    <w:rsid w:val="00283DF5"/>
    <w:rsid w:val="002842E9"/>
    <w:rsid w:val="00285561"/>
    <w:rsid w:val="00293E7B"/>
    <w:rsid w:val="002A0657"/>
    <w:rsid w:val="002A5B2C"/>
    <w:rsid w:val="002A69B0"/>
    <w:rsid w:val="002B1470"/>
    <w:rsid w:val="002B1AD7"/>
    <w:rsid w:val="002B3148"/>
    <w:rsid w:val="002B4E2F"/>
    <w:rsid w:val="002B7634"/>
    <w:rsid w:val="002C4118"/>
    <w:rsid w:val="002C4452"/>
    <w:rsid w:val="002D1C40"/>
    <w:rsid w:val="002D4BC9"/>
    <w:rsid w:val="002D7C8E"/>
    <w:rsid w:val="002E1FB1"/>
    <w:rsid w:val="002E203A"/>
    <w:rsid w:val="002E5507"/>
    <w:rsid w:val="002E790D"/>
    <w:rsid w:val="002F28FD"/>
    <w:rsid w:val="00301B7D"/>
    <w:rsid w:val="00310FA0"/>
    <w:rsid w:val="003161A1"/>
    <w:rsid w:val="003164B8"/>
    <w:rsid w:val="00316786"/>
    <w:rsid w:val="003174A4"/>
    <w:rsid w:val="00317F0B"/>
    <w:rsid w:val="00320AC1"/>
    <w:rsid w:val="00325AD4"/>
    <w:rsid w:val="00326D57"/>
    <w:rsid w:val="00326E06"/>
    <w:rsid w:val="003333CE"/>
    <w:rsid w:val="00333DF4"/>
    <w:rsid w:val="0033629F"/>
    <w:rsid w:val="003419F5"/>
    <w:rsid w:val="00342B7D"/>
    <w:rsid w:val="003441C0"/>
    <w:rsid w:val="00345E1E"/>
    <w:rsid w:val="00346ED6"/>
    <w:rsid w:val="00355815"/>
    <w:rsid w:val="00356CA0"/>
    <w:rsid w:val="00360856"/>
    <w:rsid w:val="00361066"/>
    <w:rsid w:val="0036269B"/>
    <w:rsid w:val="00370F90"/>
    <w:rsid w:val="003732C9"/>
    <w:rsid w:val="00374C76"/>
    <w:rsid w:val="003805DC"/>
    <w:rsid w:val="00380C41"/>
    <w:rsid w:val="00382BE4"/>
    <w:rsid w:val="00392192"/>
    <w:rsid w:val="003A0F7D"/>
    <w:rsid w:val="003A12B5"/>
    <w:rsid w:val="003A14A3"/>
    <w:rsid w:val="003A3D67"/>
    <w:rsid w:val="003A512E"/>
    <w:rsid w:val="003A6B9E"/>
    <w:rsid w:val="003B1993"/>
    <w:rsid w:val="003B3DC4"/>
    <w:rsid w:val="003B77AD"/>
    <w:rsid w:val="003C42FA"/>
    <w:rsid w:val="003C754A"/>
    <w:rsid w:val="003D4A68"/>
    <w:rsid w:val="003D6FF2"/>
    <w:rsid w:val="003E3B8C"/>
    <w:rsid w:val="003E7858"/>
    <w:rsid w:val="003F2F4B"/>
    <w:rsid w:val="003F5456"/>
    <w:rsid w:val="003F7D03"/>
    <w:rsid w:val="00414A01"/>
    <w:rsid w:val="0041546C"/>
    <w:rsid w:val="00424D55"/>
    <w:rsid w:val="004277DC"/>
    <w:rsid w:val="00430A08"/>
    <w:rsid w:val="00437391"/>
    <w:rsid w:val="00437B49"/>
    <w:rsid w:val="00437C0F"/>
    <w:rsid w:val="004510D7"/>
    <w:rsid w:val="00452F5C"/>
    <w:rsid w:val="004548BA"/>
    <w:rsid w:val="0045602F"/>
    <w:rsid w:val="00460AD0"/>
    <w:rsid w:val="00460D73"/>
    <w:rsid w:val="00466C6E"/>
    <w:rsid w:val="0048155C"/>
    <w:rsid w:val="0048183C"/>
    <w:rsid w:val="00487F40"/>
    <w:rsid w:val="00491922"/>
    <w:rsid w:val="00492797"/>
    <w:rsid w:val="004931D8"/>
    <w:rsid w:val="00493BD7"/>
    <w:rsid w:val="004962B0"/>
    <w:rsid w:val="004A2BB2"/>
    <w:rsid w:val="004B00BF"/>
    <w:rsid w:val="004B2189"/>
    <w:rsid w:val="004B586D"/>
    <w:rsid w:val="004C1A4F"/>
    <w:rsid w:val="004D084D"/>
    <w:rsid w:val="004D7622"/>
    <w:rsid w:val="004D7FB5"/>
    <w:rsid w:val="004E29CE"/>
    <w:rsid w:val="004E2CBE"/>
    <w:rsid w:val="004F0012"/>
    <w:rsid w:val="004F1A68"/>
    <w:rsid w:val="004F53CF"/>
    <w:rsid w:val="004F61CC"/>
    <w:rsid w:val="0050275B"/>
    <w:rsid w:val="00503558"/>
    <w:rsid w:val="00504CC6"/>
    <w:rsid w:val="0050605D"/>
    <w:rsid w:val="005063FA"/>
    <w:rsid w:val="005139DA"/>
    <w:rsid w:val="005139FE"/>
    <w:rsid w:val="005141C7"/>
    <w:rsid w:val="00514729"/>
    <w:rsid w:val="0051511C"/>
    <w:rsid w:val="00520D34"/>
    <w:rsid w:val="00522D9C"/>
    <w:rsid w:val="00524B3C"/>
    <w:rsid w:val="005278FB"/>
    <w:rsid w:val="0053096D"/>
    <w:rsid w:val="0053291A"/>
    <w:rsid w:val="005356B3"/>
    <w:rsid w:val="005500CB"/>
    <w:rsid w:val="00550800"/>
    <w:rsid w:val="005515D9"/>
    <w:rsid w:val="005539EF"/>
    <w:rsid w:val="00554339"/>
    <w:rsid w:val="005549B9"/>
    <w:rsid w:val="00561281"/>
    <w:rsid w:val="005616A2"/>
    <w:rsid w:val="00566141"/>
    <w:rsid w:val="00567818"/>
    <w:rsid w:val="0057273F"/>
    <w:rsid w:val="005802B5"/>
    <w:rsid w:val="00584679"/>
    <w:rsid w:val="005947A1"/>
    <w:rsid w:val="005A78ED"/>
    <w:rsid w:val="005A7D85"/>
    <w:rsid w:val="005B05F1"/>
    <w:rsid w:val="005C0366"/>
    <w:rsid w:val="005C1790"/>
    <w:rsid w:val="005C236E"/>
    <w:rsid w:val="005C4231"/>
    <w:rsid w:val="005E676E"/>
    <w:rsid w:val="005F36C4"/>
    <w:rsid w:val="00604CC9"/>
    <w:rsid w:val="0060565D"/>
    <w:rsid w:val="00613AF9"/>
    <w:rsid w:val="00622282"/>
    <w:rsid w:val="0062783B"/>
    <w:rsid w:val="00630259"/>
    <w:rsid w:val="006335E2"/>
    <w:rsid w:val="00634559"/>
    <w:rsid w:val="0063741B"/>
    <w:rsid w:val="00652061"/>
    <w:rsid w:val="00652CA6"/>
    <w:rsid w:val="006530AA"/>
    <w:rsid w:val="00653A5E"/>
    <w:rsid w:val="00657B8E"/>
    <w:rsid w:val="0066047F"/>
    <w:rsid w:val="00660609"/>
    <w:rsid w:val="006613B3"/>
    <w:rsid w:val="00662C03"/>
    <w:rsid w:val="00670FB6"/>
    <w:rsid w:val="00671B5C"/>
    <w:rsid w:val="0067458C"/>
    <w:rsid w:val="00683C4C"/>
    <w:rsid w:val="0068549E"/>
    <w:rsid w:val="0068634A"/>
    <w:rsid w:val="00691494"/>
    <w:rsid w:val="006921D5"/>
    <w:rsid w:val="00696E41"/>
    <w:rsid w:val="006A4323"/>
    <w:rsid w:val="006B0375"/>
    <w:rsid w:val="006B16D6"/>
    <w:rsid w:val="006C08B2"/>
    <w:rsid w:val="006C2CD5"/>
    <w:rsid w:val="006C6FEB"/>
    <w:rsid w:val="006C7EB5"/>
    <w:rsid w:val="006D0946"/>
    <w:rsid w:val="006E1965"/>
    <w:rsid w:val="006E1CDD"/>
    <w:rsid w:val="006E507A"/>
    <w:rsid w:val="00700997"/>
    <w:rsid w:val="007014CD"/>
    <w:rsid w:val="00702C56"/>
    <w:rsid w:val="0070635A"/>
    <w:rsid w:val="007114DB"/>
    <w:rsid w:val="00712F4C"/>
    <w:rsid w:val="00713B8F"/>
    <w:rsid w:val="00715DDF"/>
    <w:rsid w:val="0071666A"/>
    <w:rsid w:val="00716F26"/>
    <w:rsid w:val="00721677"/>
    <w:rsid w:val="007219F9"/>
    <w:rsid w:val="007310E7"/>
    <w:rsid w:val="00732360"/>
    <w:rsid w:val="00735B4A"/>
    <w:rsid w:val="00736D07"/>
    <w:rsid w:val="00743086"/>
    <w:rsid w:val="00750772"/>
    <w:rsid w:val="00754653"/>
    <w:rsid w:val="00764803"/>
    <w:rsid w:val="00771A9A"/>
    <w:rsid w:val="00774969"/>
    <w:rsid w:val="00787081"/>
    <w:rsid w:val="00790020"/>
    <w:rsid w:val="007911D4"/>
    <w:rsid w:val="007A5837"/>
    <w:rsid w:val="007A5F8F"/>
    <w:rsid w:val="007B17F6"/>
    <w:rsid w:val="007C0AB5"/>
    <w:rsid w:val="007C5BC2"/>
    <w:rsid w:val="007C6947"/>
    <w:rsid w:val="007E34C9"/>
    <w:rsid w:val="007E523E"/>
    <w:rsid w:val="007E564B"/>
    <w:rsid w:val="007F04B8"/>
    <w:rsid w:val="007F31AF"/>
    <w:rsid w:val="008015D3"/>
    <w:rsid w:val="00802336"/>
    <w:rsid w:val="00803F5A"/>
    <w:rsid w:val="00805416"/>
    <w:rsid w:val="00805DA5"/>
    <w:rsid w:val="008149BB"/>
    <w:rsid w:val="00822CBD"/>
    <w:rsid w:val="00822DF3"/>
    <w:rsid w:val="00823F0F"/>
    <w:rsid w:val="0082719C"/>
    <w:rsid w:val="00827445"/>
    <w:rsid w:val="00827A30"/>
    <w:rsid w:val="008322F0"/>
    <w:rsid w:val="00832355"/>
    <w:rsid w:val="008551CB"/>
    <w:rsid w:val="00855BF9"/>
    <w:rsid w:val="0086236E"/>
    <w:rsid w:val="00862AA3"/>
    <w:rsid w:val="0086352F"/>
    <w:rsid w:val="00883C56"/>
    <w:rsid w:val="00886AEF"/>
    <w:rsid w:val="008938CA"/>
    <w:rsid w:val="008A371C"/>
    <w:rsid w:val="008B547C"/>
    <w:rsid w:val="008C2B05"/>
    <w:rsid w:val="008C2C52"/>
    <w:rsid w:val="008C63BD"/>
    <w:rsid w:val="008C6B4D"/>
    <w:rsid w:val="008D1A86"/>
    <w:rsid w:val="008D3BAE"/>
    <w:rsid w:val="008D5F3B"/>
    <w:rsid w:val="008D70B4"/>
    <w:rsid w:val="008E16EA"/>
    <w:rsid w:val="008E31F8"/>
    <w:rsid w:val="008F0D1A"/>
    <w:rsid w:val="008F39D5"/>
    <w:rsid w:val="008F5281"/>
    <w:rsid w:val="008F7655"/>
    <w:rsid w:val="0090047A"/>
    <w:rsid w:val="009008CC"/>
    <w:rsid w:val="00900C08"/>
    <w:rsid w:val="0090112A"/>
    <w:rsid w:val="00904D4E"/>
    <w:rsid w:val="009108AA"/>
    <w:rsid w:val="00912289"/>
    <w:rsid w:val="00921B46"/>
    <w:rsid w:val="00923B75"/>
    <w:rsid w:val="00923B91"/>
    <w:rsid w:val="00924D45"/>
    <w:rsid w:val="009276BC"/>
    <w:rsid w:val="00931AF3"/>
    <w:rsid w:val="00934DC4"/>
    <w:rsid w:val="009414B6"/>
    <w:rsid w:val="00943AF2"/>
    <w:rsid w:val="00944E97"/>
    <w:rsid w:val="00951502"/>
    <w:rsid w:val="00961D9C"/>
    <w:rsid w:val="00962B26"/>
    <w:rsid w:val="00964E57"/>
    <w:rsid w:val="009720CF"/>
    <w:rsid w:val="00973257"/>
    <w:rsid w:val="00973825"/>
    <w:rsid w:val="00974148"/>
    <w:rsid w:val="00977C01"/>
    <w:rsid w:val="0098014E"/>
    <w:rsid w:val="009803F6"/>
    <w:rsid w:val="00980902"/>
    <w:rsid w:val="00981813"/>
    <w:rsid w:val="00983B8C"/>
    <w:rsid w:val="009842B0"/>
    <w:rsid w:val="00986E91"/>
    <w:rsid w:val="00993B78"/>
    <w:rsid w:val="009A120E"/>
    <w:rsid w:val="009A60BC"/>
    <w:rsid w:val="009B1528"/>
    <w:rsid w:val="009B3616"/>
    <w:rsid w:val="009B3DEB"/>
    <w:rsid w:val="009B3F55"/>
    <w:rsid w:val="009B7FC1"/>
    <w:rsid w:val="009C284C"/>
    <w:rsid w:val="009C4BC8"/>
    <w:rsid w:val="009C7471"/>
    <w:rsid w:val="009D1A09"/>
    <w:rsid w:val="009D7B27"/>
    <w:rsid w:val="009E26A3"/>
    <w:rsid w:val="009E34D5"/>
    <w:rsid w:val="009E516C"/>
    <w:rsid w:val="009E664D"/>
    <w:rsid w:val="009F2012"/>
    <w:rsid w:val="009F3D8B"/>
    <w:rsid w:val="009F5055"/>
    <w:rsid w:val="009F7CC2"/>
    <w:rsid w:val="009F7CCE"/>
    <w:rsid w:val="00A00EC2"/>
    <w:rsid w:val="00A11736"/>
    <w:rsid w:val="00A24293"/>
    <w:rsid w:val="00A343CE"/>
    <w:rsid w:val="00A36237"/>
    <w:rsid w:val="00A4235E"/>
    <w:rsid w:val="00A510B9"/>
    <w:rsid w:val="00A5155E"/>
    <w:rsid w:val="00A613CB"/>
    <w:rsid w:val="00A64E83"/>
    <w:rsid w:val="00A6529A"/>
    <w:rsid w:val="00A66264"/>
    <w:rsid w:val="00A6783E"/>
    <w:rsid w:val="00A7359E"/>
    <w:rsid w:val="00A800FB"/>
    <w:rsid w:val="00A861EB"/>
    <w:rsid w:val="00A90FE0"/>
    <w:rsid w:val="00A920A9"/>
    <w:rsid w:val="00A93EBB"/>
    <w:rsid w:val="00AA09BD"/>
    <w:rsid w:val="00AA17AB"/>
    <w:rsid w:val="00AA3CC7"/>
    <w:rsid w:val="00AA4F43"/>
    <w:rsid w:val="00AA7A8F"/>
    <w:rsid w:val="00AA7FB4"/>
    <w:rsid w:val="00AB0226"/>
    <w:rsid w:val="00AB4180"/>
    <w:rsid w:val="00AC07DB"/>
    <w:rsid w:val="00AC6D74"/>
    <w:rsid w:val="00AC74DB"/>
    <w:rsid w:val="00AD00FB"/>
    <w:rsid w:val="00AD64C5"/>
    <w:rsid w:val="00AE068B"/>
    <w:rsid w:val="00AF27A3"/>
    <w:rsid w:val="00AF4CEB"/>
    <w:rsid w:val="00B00760"/>
    <w:rsid w:val="00B1053F"/>
    <w:rsid w:val="00B10D64"/>
    <w:rsid w:val="00B128F3"/>
    <w:rsid w:val="00B17A25"/>
    <w:rsid w:val="00B21654"/>
    <w:rsid w:val="00B2174E"/>
    <w:rsid w:val="00B241C0"/>
    <w:rsid w:val="00B31737"/>
    <w:rsid w:val="00B3385C"/>
    <w:rsid w:val="00B346C3"/>
    <w:rsid w:val="00B40C5C"/>
    <w:rsid w:val="00B41C06"/>
    <w:rsid w:val="00B4231B"/>
    <w:rsid w:val="00B4249E"/>
    <w:rsid w:val="00B424BF"/>
    <w:rsid w:val="00B43253"/>
    <w:rsid w:val="00B500F0"/>
    <w:rsid w:val="00B52EB5"/>
    <w:rsid w:val="00B55C97"/>
    <w:rsid w:val="00B55D8B"/>
    <w:rsid w:val="00B55E42"/>
    <w:rsid w:val="00B567C6"/>
    <w:rsid w:val="00B56CD8"/>
    <w:rsid w:val="00B641F4"/>
    <w:rsid w:val="00B65680"/>
    <w:rsid w:val="00B70E41"/>
    <w:rsid w:val="00B761AA"/>
    <w:rsid w:val="00B81253"/>
    <w:rsid w:val="00B81467"/>
    <w:rsid w:val="00B83A76"/>
    <w:rsid w:val="00B86225"/>
    <w:rsid w:val="00B91F71"/>
    <w:rsid w:val="00BA2881"/>
    <w:rsid w:val="00BA3061"/>
    <w:rsid w:val="00BA59CF"/>
    <w:rsid w:val="00BB0324"/>
    <w:rsid w:val="00BB2698"/>
    <w:rsid w:val="00BB4A10"/>
    <w:rsid w:val="00BC033B"/>
    <w:rsid w:val="00BC7CD8"/>
    <w:rsid w:val="00BC7E32"/>
    <w:rsid w:val="00BD0A6C"/>
    <w:rsid w:val="00BD0A77"/>
    <w:rsid w:val="00BD1A53"/>
    <w:rsid w:val="00BD235E"/>
    <w:rsid w:val="00BD255A"/>
    <w:rsid w:val="00BD2F94"/>
    <w:rsid w:val="00BD5F25"/>
    <w:rsid w:val="00BE3C79"/>
    <w:rsid w:val="00BE5AF9"/>
    <w:rsid w:val="00BF1559"/>
    <w:rsid w:val="00BF2C3D"/>
    <w:rsid w:val="00BF44A5"/>
    <w:rsid w:val="00C02181"/>
    <w:rsid w:val="00C03287"/>
    <w:rsid w:val="00C131A1"/>
    <w:rsid w:val="00C15F38"/>
    <w:rsid w:val="00C23DC5"/>
    <w:rsid w:val="00C262E4"/>
    <w:rsid w:val="00C269CF"/>
    <w:rsid w:val="00C37B72"/>
    <w:rsid w:val="00C46688"/>
    <w:rsid w:val="00C517DF"/>
    <w:rsid w:val="00C54DFD"/>
    <w:rsid w:val="00C55B5F"/>
    <w:rsid w:val="00C65106"/>
    <w:rsid w:val="00C727A0"/>
    <w:rsid w:val="00C90EBF"/>
    <w:rsid w:val="00C9152A"/>
    <w:rsid w:val="00C9237A"/>
    <w:rsid w:val="00CA4B67"/>
    <w:rsid w:val="00CA6C4E"/>
    <w:rsid w:val="00CB3432"/>
    <w:rsid w:val="00CB3A33"/>
    <w:rsid w:val="00CC290E"/>
    <w:rsid w:val="00CC6994"/>
    <w:rsid w:val="00CC7BCD"/>
    <w:rsid w:val="00CC7F2A"/>
    <w:rsid w:val="00CD16AD"/>
    <w:rsid w:val="00CD222C"/>
    <w:rsid w:val="00CD2947"/>
    <w:rsid w:val="00CD7D27"/>
    <w:rsid w:val="00CE0D45"/>
    <w:rsid w:val="00CE5AB3"/>
    <w:rsid w:val="00CE66CA"/>
    <w:rsid w:val="00CE7A55"/>
    <w:rsid w:val="00D02525"/>
    <w:rsid w:val="00D15F72"/>
    <w:rsid w:val="00D20106"/>
    <w:rsid w:val="00D251B0"/>
    <w:rsid w:val="00D31B6D"/>
    <w:rsid w:val="00D356AE"/>
    <w:rsid w:val="00D3575D"/>
    <w:rsid w:val="00D36404"/>
    <w:rsid w:val="00D372B6"/>
    <w:rsid w:val="00D403E5"/>
    <w:rsid w:val="00D40655"/>
    <w:rsid w:val="00D42A56"/>
    <w:rsid w:val="00D43C4B"/>
    <w:rsid w:val="00D43C9E"/>
    <w:rsid w:val="00D47904"/>
    <w:rsid w:val="00D537EC"/>
    <w:rsid w:val="00D575D2"/>
    <w:rsid w:val="00D62104"/>
    <w:rsid w:val="00D70723"/>
    <w:rsid w:val="00D770B7"/>
    <w:rsid w:val="00D816D9"/>
    <w:rsid w:val="00D8699F"/>
    <w:rsid w:val="00D9068F"/>
    <w:rsid w:val="00D91939"/>
    <w:rsid w:val="00D9344C"/>
    <w:rsid w:val="00D956E0"/>
    <w:rsid w:val="00D95DE5"/>
    <w:rsid w:val="00DA0983"/>
    <w:rsid w:val="00DA1556"/>
    <w:rsid w:val="00DA2E2C"/>
    <w:rsid w:val="00DA335C"/>
    <w:rsid w:val="00DA3582"/>
    <w:rsid w:val="00DA5350"/>
    <w:rsid w:val="00DA5683"/>
    <w:rsid w:val="00DB1A29"/>
    <w:rsid w:val="00DB5F13"/>
    <w:rsid w:val="00DB67E4"/>
    <w:rsid w:val="00DB7113"/>
    <w:rsid w:val="00DB7A5B"/>
    <w:rsid w:val="00DC0CE8"/>
    <w:rsid w:val="00DC11FE"/>
    <w:rsid w:val="00DC2A47"/>
    <w:rsid w:val="00DC7B71"/>
    <w:rsid w:val="00DD4892"/>
    <w:rsid w:val="00DD48F9"/>
    <w:rsid w:val="00DD4A27"/>
    <w:rsid w:val="00DD558A"/>
    <w:rsid w:val="00DD631C"/>
    <w:rsid w:val="00DD6BFE"/>
    <w:rsid w:val="00DD7FED"/>
    <w:rsid w:val="00DE04A6"/>
    <w:rsid w:val="00DE0FB7"/>
    <w:rsid w:val="00DE2B48"/>
    <w:rsid w:val="00DE388C"/>
    <w:rsid w:val="00DE4211"/>
    <w:rsid w:val="00DE54F4"/>
    <w:rsid w:val="00DE5F88"/>
    <w:rsid w:val="00DF12F6"/>
    <w:rsid w:val="00DF634D"/>
    <w:rsid w:val="00DF771A"/>
    <w:rsid w:val="00DF7E7A"/>
    <w:rsid w:val="00E04068"/>
    <w:rsid w:val="00E0650E"/>
    <w:rsid w:val="00E06BDD"/>
    <w:rsid w:val="00E15767"/>
    <w:rsid w:val="00E200E6"/>
    <w:rsid w:val="00E22938"/>
    <w:rsid w:val="00E23011"/>
    <w:rsid w:val="00E24945"/>
    <w:rsid w:val="00E2561E"/>
    <w:rsid w:val="00E37727"/>
    <w:rsid w:val="00E45CF0"/>
    <w:rsid w:val="00E468E2"/>
    <w:rsid w:val="00E51188"/>
    <w:rsid w:val="00E52B05"/>
    <w:rsid w:val="00E61219"/>
    <w:rsid w:val="00E701AB"/>
    <w:rsid w:val="00E719BB"/>
    <w:rsid w:val="00E72D70"/>
    <w:rsid w:val="00E7344A"/>
    <w:rsid w:val="00E8092C"/>
    <w:rsid w:val="00E87D1A"/>
    <w:rsid w:val="00E87FF2"/>
    <w:rsid w:val="00E9009E"/>
    <w:rsid w:val="00E90245"/>
    <w:rsid w:val="00E94E0B"/>
    <w:rsid w:val="00EA2AA0"/>
    <w:rsid w:val="00EA45E8"/>
    <w:rsid w:val="00EA6551"/>
    <w:rsid w:val="00EB31DA"/>
    <w:rsid w:val="00EB498E"/>
    <w:rsid w:val="00EB5D3D"/>
    <w:rsid w:val="00EC0737"/>
    <w:rsid w:val="00ED6D93"/>
    <w:rsid w:val="00EF0472"/>
    <w:rsid w:val="00EF7E55"/>
    <w:rsid w:val="00F00811"/>
    <w:rsid w:val="00F01022"/>
    <w:rsid w:val="00F068B5"/>
    <w:rsid w:val="00F073AC"/>
    <w:rsid w:val="00F21477"/>
    <w:rsid w:val="00F24D58"/>
    <w:rsid w:val="00F2628E"/>
    <w:rsid w:val="00F3011B"/>
    <w:rsid w:val="00F40DCB"/>
    <w:rsid w:val="00F6195F"/>
    <w:rsid w:val="00F64B85"/>
    <w:rsid w:val="00F655FD"/>
    <w:rsid w:val="00F66917"/>
    <w:rsid w:val="00F70F68"/>
    <w:rsid w:val="00F7158A"/>
    <w:rsid w:val="00F72417"/>
    <w:rsid w:val="00F74112"/>
    <w:rsid w:val="00F745A6"/>
    <w:rsid w:val="00F745E1"/>
    <w:rsid w:val="00F77D98"/>
    <w:rsid w:val="00F8530F"/>
    <w:rsid w:val="00F86ADA"/>
    <w:rsid w:val="00F92690"/>
    <w:rsid w:val="00FA67FF"/>
    <w:rsid w:val="00FB01F8"/>
    <w:rsid w:val="00FB7F11"/>
    <w:rsid w:val="00FC1DBE"/>
    <w:rsid w:val="00FC7EC4"/>
    <w:rsid w:val="00FD18FA"/>
    <w:rsid w:val="00FD5B02"/>
    <w:rsid w:val="00FD6433"/>
    <w:rsid w:val="00FD7920"/>
    <w:rsid w:val="00FE0580"/>
    <w:rsid w:val="00FE1DB4"/>
    <w:rsid w:val="00FE3ED8"/>
    <w:rsid w:val="00FE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676E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24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8">
    <w:name w:val="一太郎Ver8"/>
    <w:rsid w:val="00017B9A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ＪＳ明朝"/>
      <w:sz w:val="21"/>
      <w:szCs w:val="21"/>
    </w:rPr>
  </w:style>
  <w:style w:type="paragraph" w:styleId="a4">
    <w:name w:val="Note Heading"/>
    <w:basedOn w:val="a"/>
    <w:next w:val="a"/>
    <w:rsid w:val="00017B9A"/>
    <w:pPr>
      <w:jc w:val="center"/>
    </w:pPr>
    <w:rPr>
      <w:rFonts w:ascii="Century" w:eastAsia="ＭＳ ゴシック"/>
      <w:kern w:val="0"/>
      <w:sz w:val="22"/>
      <w:szCs w:val="20"/>
    </w:rPr>
  </w:style>
  <w:style w:type="paragraph" w:styleId="a5">
    <w:name w:val="footer"/>
    <w:basedOn w:val="a"/>
    <w:rsid w:val="00493BD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93BD7"/>
  </w:style>
  <w:style w:type="paragraph" w:styleId="a7">
    <w:name w:val="Balloon Text"/>
    <w:basedOn w:val="a"/>
    <w:semiHidden/>
    <w:rsid w:val="00B31737"/>
    <w:rPr>
      <w:rFonts w:ascii="Arial" w:eastAsia="ＭＳ ゴシック" w:hAnsi="Arial"/>
      <w:sz w:val="18"/>
      <w:szCs w:val="18"/>
    </w:rPr>
  </w:style>
  <w:style w:type="character" w:styleId="a8">
    <w:name w:val="annotation reference"/>
    <w:basedOn w:val="a0"/>
    <w:semiHidden/>
    <w:rsid w:val="000172D8"/>
    <w:rPr>
      <w:sz w:val="18"/>
      <w:szCs w:val="18"/>
    </w:rPr>
  </w:style>
  <w:style w:type="paragraph" w:styleId="a9">
    <w:name w:val="annotation text"/>
    <w:basedOn w:val="a"/>
    <w:semiHidden/>
    <w:rsid w:val="000172D8"/>
    <w:pPr>
      <w:jc w:val="left"/>
    </w:pPr>
  </w:style>
  <w:style w:type="paragraph" w:styleId="aa">
    <w:name w:val="annotation subject"/>
    <w:basedOn w:val="a9"/>
    <w:next w:val="a9"/>
    <w:semiHidden/>
    <w:rsid w:val="000172D8"/>
    <w:rPr>
      <w:b/>
      <w:bCs/>
    </w:rPr>
  </w:style>
  <w:style w:type="paragraph" w:styleId="ab">
    <w:name w:val="header"/>
    <w:basedOn w:val="a"/>
    <w:link w:val="ac"/>
    <w:rsid w:val="00696E4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696E41"/>
    <w:rPr>
      <w:rFonts w:ascii="HG丸ｺﾞｼｯｸM-PRO" w:eastAsia="HG丸ｺﾞｼｯｸM-PRO"/>
      <w:kern w:val="2"/>
      <w:sz w:val="24"/>
      <w:szCs w:val="24"/>
    </w:rPr>
  </w:style>
  <w:style w:type="paragraph" w:styleId="ad">
    <w:name w:val="Date"/>
    <w:basedOn w:val="a"/>
    <w:next w:val="a"/>
    <w:link w:val="ae"/>
    <w:rsid w:val="005616A2"/>
  </w:style>
  <w:style w:type="character" w:customStyle="1" w:styleId="ae">
    <w:name w:val="日付 (文字)"/>
    <w:basedOn w:val="a0"/>
    <w:link w:val="ad"/>
    <w:rsid w:val="005616A2"/>
    <w:rPr>
      <w:rFonts w:ascii="HG丸ｺﾞｼｯｸM-PRO" w:eastAsia="HG丸ｺﾞｼｯｸM-PRO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24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8">
    <w:name w:val="一太郎Ver8"/>
    <w:rsid w:val="00017B9A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ＪＳ明朝"/>
      <w:sz w:val="21"/>
      <w:szCs w:val="21"/>
    </w:rPr>
  </w:style>
  <w:style w:type="paragraph" w:styleId="a4">
    <w:name w:val="Note Heading"/>
    <w:basedOn w:val="a"/>
    <w:next w:val="a"/>
    <w:rsid w:val="00017B9A"/>
    <w:pPr>
      <w:jc w:val="center"/>
    </w:pPr>
    <w:rPr>
      <w:rFonts w:ascii="Century" w:eastAsia="ＭＳ ゴシック"/>
      <w:kern w:val="0"/>
      <w:sz w:val="22"/>
      <w:szCs w:val="20"/>
    </w:rPr>
  </w:style>
  <w:style w:type="paragraph" w:styleId="a5">
    <w:name w:val="footer"/>
    <w:basedOn w:val="a"/>
    <w:rsid w:val="00493BD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93BD7"/>
  </w:style>
  <w:style w:type="paragraph" w:styleId="a7">
    <w:name w:val="Balloon Text"/>
    <w:basedOn w:val="a"/>
    <w:semiHidden/>
    <w:rsid w:val="00B31737"/>
    <w:rPr>
      <w:rFonts w:ascii="Arial" w:eastAsia="ＭＳ ゴシック" w:hAnsi="Arial"/>
      <w:sz w:val="18"/>
      <w:szCs w:val="18"/>
    </w:rPr>
  </w:style>
  <w:style w:type="character" w:styleId="a8">
    <w:name w:val="annotation reference"/>
    <w:basedOn w:val="a0"/>
    <w:semiHidden/>
    <w:rsid w:val="000172D8"/>
    <w:rPr>
      <w:sz w:val="18"/>
      <w:szCs w:val="18"/>
    </w:rPr>
  </w:style>
  <w:style w:type="paragraph" w:styleId="a9">
    <w:name w:val="annotation text"/>
    <w:basedOn w:val="a"/>
    <w:semiHidden/>
    <w:rsid w:val="000172D8"/>
    <w:pPr>
      <w:jc w:val="left"/>
    </w:pPr>
  </w:style>
  <w:style w:type="paragraph" w:styleId="aa">
    <w:name w:val="annotation subject"/>
    <w:basedOn w:val="a9"/>
    <w:next w:val="a9"/>
    <w:semiHidden/>
    <w:rsid w:val="000172D8"/>
    <w:rPr>
      <w:b/>
      <w:bCs/>
    </w:rPr>
  </w:style>
  <w:style w:type="paragraph" w:styleId="ab">
    <w:name w:val="header"/>
    <w:basedOn w:val="a"/>
    <w:link w:val="ac"/>
    <w:rsid w:val="00696E4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696E41"/>
    <w:rPr>
      <w:rFonts w:ascii="HG丸ｺﾞｼｯｸM-PRO" w:eastAsia="HG丸ｺﾞｼｯｸM-PRO"/>
      <w:kern w:val="2"/>
      <w:sz w:val="24"/>
      <w:szCs w:val="24"/>
    </w:rPr>
  </w:style>
  <w:style w:type="paragraph" w:styleId="ad">
    <w:name w:val="Date"/>
    <w:basedOn w:val="a"/>
    <w:next w:val="a"/>
    <w:link w:val="ae"/>
    <w:rsid w:val="005616A2"/>
  </w:style>
  <w:style w:type="character" w:customStyle="1" w:styleId="ae">
    <w:name w:val="日付 (文字)"/>
    <w:basedOn w:val="a0"/>
    <w:link w:val="ad"/>
    <w:rsid w:val="005616A2"/>
    <w:rPr>
      <w:rFonts w:ascii="HG丸ｺﾞｼｯｸM-PRO" w:eastAsia="HG丸ｺﾞｼｯｸM-PR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B9EB6-7339-46A2-9B95-4993E342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2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長崎県農商工連携ファンド事業」に係る</vt:lpstr>
      <vt:lpstr>「長崎県農商工連携ファンド事業」に係る</vt:lpstr>
    </vt:vector>
  </TitlesOfParts>
  <Company>長崎県商工会連合会</Company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長崎県農商工連携ファンド事業」に係る</dc:title>
  <dc:creator>長崎県商工会連合会</dc:creator>
  <cp:lastModifiedBy>USER001</cp:lastModifiedBy>
  <cp:revision>9</cp:revision>
  <cp:lastPrinted>2012-12-28T07:25:00Z</cp:lastPrinted>
  <dcterms:created xsi:type="dcterms:W3CDTF">2013-11-29T00:55:00Z</dcterms:created>
  <dcterms:modified xsi:type="dcterms:W3CDTF">2019-08-02T01:08:00Z</dcterms:modified>
</cp:coreProperties>
</file>